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E9" w:rsidRDefault="006559E9" w:rsidP="00E73301">
      <w:pPr>
        <w:spacing w:after="120" w:line="240" w:lineRule="auto"/>
        <w:outlineLvl w:val="0"/>
        <w:rPr>
          <w:b/>
          <w:sz w:val="28"/>
          <w:szCs w:val="28"/>
        </w:rPr>
      </w:pPr>
    </w:p>
    <w:p w:rsidR="003F3D4C" w:rsidRDefault="003F3D4C" w:rsidP="003F3D4C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Zespół Szkół Technicznych i Branżowych w Szprotawie </w:t>
      </w:r>
    </w:p>
    <w:p w:rsidR="003F3D4C" w:rsidRDefault="003F3D4C" w:rsidP="003F3D4C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3F3D4C" w:rsidRDefault="003F3D4C" w:rsidP="003F3D4C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KOLNY ZESTAW PODRĘCZNIKÓW DO BRANŻOWEJ SZKOŁY I –GO STOPNIA </w:t>
      </w:r>
    </w:p>
    <w:p w:rsidR="003F3D4C" w:rsidRDefault="003F3D4C" w:rsidP="003F3D4C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3F3D4C" w:rsidRDefault="003F3D4C" w:rsidP="003F3D4C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O</w:t>
      </w:r>
      <w:r w:rsidR="00F35AD8">
        <w:rPr>
          <w:sz w:val="28"/>
          <w:szCs w:val="28"/>
        </w:rPr>
        <w:t>BOWIĄZUJĄCY W ROKU SZKOLNYM 2023/2024</w:t>
      </w:r>
    </w:p>
    <w:p w:rsidR="003F3D4C" w:rsidRDefault="003F3D4C" w:rsidP="003F3D4C">
      <w:pPr>
        <w:spacing w:after="0" w:line="240" w:lineRule="auto"/>
        <w:outlineLvl w:val="0"/>
        <w:rPr>
          <w:b/>
        </w:rPr>
      </w:pPr>
    </w:p>
    <w:p w:rsidR="003F3D4C" w:rsidRDefault="003F3D4C" w:rsidP="003F3D4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SA I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4213"/>
        <w:gridCol w:w="2268"/>
        <w:gridCol w:w="1701"/>
      </w:tblGrid>
      <w:tr w:rsidR="003F3D4C" w:rsidTr="007C21AA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D4C" w:rsidRDefault="003F3D4C" w:rsidP="007C21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D4C" w:rsidRDefault="003F3D4C" w:rsidP="007C21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D4C" w:rsidRDefault="003F3D4C" w:rsidP="007C21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o</w:t>
            </w:r>
          </w:p>
        </w:tc>
      </w:tr>
      <w:tr w:rsidR="003F3D4C" w:rsidTr="007C21AA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334F2A" w:rsidRDefault="003F3D4C" w:rsidP="007C21AA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Język polski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104494" w:rsidRDefault="003F3D4C" w:rsidP="007C21AA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 xml:space="preserve">To się czyta! </w:t>
            </w:r>
            <w:r>
              <w:rPr>
                <w:b/>
              </w:rPr>
              <w:t>Cz.1</w:t>
            </w:r>
          </w:p>
          <w:p w:rsidR="003F3D4C" w:rsidRDefault="003F3D4C" w:rsidP="007C21AA">
            <w:pPr>
              <w:spacing w:after="0" w:line="240" w:lineRule="auto"/>
            </w:pPr>
            <w:r>
              <w:t xml:space="preserve">Podręcznik do języka polskiego dla klasy </w:t>
            </w:r>
          </w:p>
          <w:p w:rsidR="003F3D4C" w:rsidRDefault="003F3D4C" w:rsidP="007C21AA">
            <w:pPr>
              <w:spacing w:after="0" w:line="240" w:lineRule="auto"/>
            </w:pPr>
            <w:r>
              <w:t>1 branżowej szkoły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 xml:space="preserve">Anna Klimowicz, </w:t>
            </w:r>
          </w:p>
          <w:p w:rsidR="003F3D4C" w:rsidRDefault="003F3D4C" w:rsidP="007C21AA">
            <w:pPr>
              <w:spacing w:after="0" w:line="240" w:lineRule="auto"/>
            </w:pPr>
            <w:r>
              <w:t>Joanna Gin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 xml:space="preserve">Nowa Era </w:t>
            </w:r>
          </w:p>
        </w:tc>
      </w:tr>
      <w:tr w:rsidR="003F3D4C" w:rsidTr="007C21AA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334F2A" w:rsidRDefault="003F3D4C" w:rsidP="007C21AA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Matemat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104494" w:rsidRDefault="003F3D4C" w:rsidP="007C21AA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>To się liczy!</w:t>
            </w:r>
            <w:r>
              <w:rPr>
                <w:b/>
              </w:rPr>
              <w:t>Cz.1</w:t>
            </w:r>
          </w:p>
          <w:p w:rsidR="003F3D4C" w:rsidRDefault="003F3D4C" w:rsidP="007C21AA">
            <w:pPr>
              <w:spacing w:after="0" w:line="240" w:lineRule="auto"/>
            </w:pPr>
            <w:r>
              <w:t>Podręcznik do matematyki dla klasy 1branżowej szkoły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 xml:space="preserve">Karolina </w:t>
            </w:r>
            <w:proofErr w:type="spellStart"/>
            <w:r>
              <w:t>Wej</w:t>
            </w:r>
            <w:proofErr w:type="spellEnd"/>
            <w:r>
              <w:t xml:space="preserve">, </w:t>
            </w:r>
          </w:p>
          <w:p w:rsidR="003F3D4C" w:rsidRDefault="003F3D4C" w:rsidP="007C21AA">
            <w:pPr>
              <w:spacing w:after="0" w:line="240" w:lineRule="auto"/>
            </w:pPr>
            <w:r>
              <w:t xml:space="preserve">Wojciech </w:t>
            </w:r>
            <w:proofErr w:type="spellStart"/>
            <w:r>
              <w:t>Babiański</w:t>
            </w:r>
            <w:proofErr w:type="spellEnd"/>
          </w:p>
          <w:p w:rsidR="003F3D4C" w:rsidRDefault="003F3D4C" w:rsidP="007C21A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>Nowa Era</w:t>
            </w:r>
          </w:p>
        </w:tc>
      </w:tr>
      <w:tr w:rsidR="003F3D4C" w:rsidTr="007C21AA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715AB2" w:rsidRDefault="003F3D4C" w:rsidP="007C21AA">
            <w:pPr>
              <w:pStyle w:val="Standard"/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Język angielski</w:t>
            </w:r>
            <w:r>
              <w:rPr>
                <w:b/>
              </w:rPr>
              <w:t xml:space="preserve"> III.BS1.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104494" w:rsidRDefault="003F3D4C" w:rsidP="007C21A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104494"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 w:rsidRPr="00104494">
              <w:rPr>
                <w:rFonts w:asciiTheme="minorHAnsi" w:hAnsiTheme="minorHAnsi" w:cstheme="minorHAnsi"/>
                <w:b/>
              </w:rPr>
              <w:t xml:space="preserve"> Reset cz.1</w:t>
            </w:r>
          </w:p>
          <w:p w:rsidR="003F3D4C" w:rsidRPr="00505AB6" w:rsidRDefault="003F3D4C" w:rsidP="007C21AA">
            <w:pPr>
              <w:pStyle w:val="Standard"/>
              <w:spacing w:after="0" w:line="240" w:lineRule="auto"/>
            </w:pPr>
            <w:r w:rsidRPr="006F4415">
              <w:rPr>
                <w:rFonts w:asciiTheme="minorHAnsi" w:hAnsiTheme="minorHAnsi" w:cstheme="minorHAnsi"/>
              </w:rPr>
              <w:t xml:space="preserve">(Poziom </w:t>
            </w:r>
            <w:r w:rsidRPr="006F441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6F4415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3F3D4C" w:rsidRPr="00715AB2" w:rsidRDefault="003F3D4C" w:rsidP="007C21A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proofErr w:type="spellStart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715AB2" w:rsidRDefault="003F3D4C" w:rsidP="007C21AA">
            <w:pPr>
              <w:pStyle w:val="Standard"/>
              <w:spacing w:after="0" w:line="240" w:lineRule="auto"/>
            </w:pPr>
            <w:r>
              <w:t xml:space="preserve">Macmillan </w:t>
            </w:r>
            <w:proofErr w:type="spellStart"/>
            <w:r>
              <w:t>Educ</w:t>
            </w:r>
            <w:r w:rsidRPr="00715AB2">
              <w:t>ation</w:t>
            </w:r>
            <w:proofErr w:type="spellEnd"/>
          </w:p>
        </w:tc>
      </w:tr>
      <w:tr w:rsidR="003F3D4C" w:rsidTr="007C21AA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4C" w:rsidRDefault="003F3D4C" w:rsidP="007C21AA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Język niemiecki</w:t>
            </w:r>
          </w:p>
          <w:p w:rsidR="003F3D4C" w:rsidRPr="00715AB2" w:rsidRDefault="003F3D4C" w:rsidP="007C21AA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III.BS1.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4C" w:rsidRPr="00104494" w:rsidRDefault="003F3D4C" w:rsidP="007C21A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Genau</w:t>
            </w:r>
            <w:proofErr w:type="spellEnd"/>
            <w:r>
              <w:rPr>
                <w:rFonts w:asciiTheme="minorHAnsi" w:hAnsiTheme="minorHAnsi" w:cstheme="minorHAnsi"/>
                <w:b/>
              </w:rPr>
              <w:t>! Plus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4C" w:rsidRPr="00715AB2" w:rsidRDefault="003F3D4C" w:rsidP="007C21AA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Opracowanie zbior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4C" w:rsidRDefault="003F3D4C" w:rsidP="007C21AA">
            <w:pPr>
              <w:pStyle w:val="Standard"/>
              <w:spacing w:after="0" w:line="240" w:lineRule="auto"/>
            </w:pPr>
            <w:r>
              <w:t xml:space="preserve">Lektor </w:t>
            </w:r>
            <w:proofErr w:type="spellStart"/>
            <w:r>
              <w:t>klett</w:t>
            </w:r>
            <w:proofErr w:type="spellEnd"/>
          </w:p>
        </w:tc>
      </w:tr>
      <w:tr w:rsidR="003F3D4C" w:rsidTr="007C21AA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334F2A" w:rsidRDefault="003F3D4C" w:rsidP="007C21AA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Histor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104494" w:rsidRDefault="003F3D4C" w:rsidP="007C21AA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>Historia 1</w:t>
            </w:r>
          </w:p>
          <w:p w:rsidR="003F3D4C" w:rsidRDefault="003F3D4C" w:rsidP="007C21AA">
            <w:pPr>
              <w:spacing w:after="0" w:line="240" w:lineRule="auto"/>
            </w:pPr>
            <w:r>
              <w:t>Podręcznik dla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766C4C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Mirosław Ustrzycki, </w:t>
            </w:r>
          </w:p>
          <w:p w:rsidR="003F3D4C" w:rsidRPr="00766C4C" w:rsidRDefault="003F3D4C" w:rsidP="007C21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6C4C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Janusz Ustrzy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>Operon</w:t>
            </w:r>
          </w:p>
        </w:tc>
      </w:tr>
      <w:tr w:rsidR="003F3D4C" w:rsidTr="007C21AA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4C" w:rsidRPr="00334F2A" w:rsidRDefault="003F3D4C" w:rsidP="007C21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istoria i teraźniejszość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4C" w:rsidRPr="00104494" w:rsidRDefault="006C2D38" w:rsidP="007C21AA">
            <w:pPr>
              <w:spacing w:after="0" w:line="240" w:lineRule="auto"/>
              <w:rPr>
                <w:b/>
              </w:rPr>
            </w:pPr>
            <w:r w:rsidRPr="006C2D38">
              <w:rPr>
                <w:b/>
              </w:rPr>
              <w:t>Historia i teraźniejszość - podręcznik dla klasy pierwszej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4C" w:rsidRDefault="006C2D38" w:rsidP="007C21AA">
            <w:pPr>
              <w:spacing w:after="0" w:line="240" w:lineRule="auto"/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Joanna Niszcz</w:t>
            </w:r>
          </w:p>
          <w:p w:rsidR="006C2D38" w:rsidRPr="00766C4C" w:rsidRDefault="006C2D38" w:rsidP="007C21AA">
            <w:pPr>
              <w:spacing w:after="0" w:line="240" w:lineRule="auto"/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Stanisław Zają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4C" w:rsidRDefault="006C2D38" w:rsidP="007C21AA">
            <w:pPr>
              <w:spacing w:after="0" w:line="240" w:lineRule="auto"/>
            </w:pPr>
            <w:r>
              <w:t>Stowarzyszenie Oświatowców Polskich Toruń</w:t>
            </w:r>
          </w:p>
        </w:tc>
      </w:tr>
      <w:tr w:rsidR="003F3D4C" w:rsidTr="007C21AA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334F2A" w:rsidRDefault="003F3D4C" w:rsidP="007C21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104494" w:rsidRDefault="003F3D4C" w:rsidP="007C21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zyka</w:t>
            </w:r>
            <w:r w:rsidRPr="00104494">
              <w:rPr>
                <w:b/>
              </w:rPr>
              <w:t xml:space="preserve"> 1</w:t>
            </w:r>
          </w:p>
          <w:p w:rsidR="003F3D4C" w:rsidRDefault="003F3D4C" w:rsidP="007C21AA">
            <w:pPr>
              <w:spacing w:after="0" w:line="240" w:lineRule="auto"/>
            </w:pPr>
            <w:r w:rsidRPr="00334F2A">
              <w:t>Podręcznik dla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 xml:space="preserve">Grzegorz </w:t>
            </w:r>
            <w:proofErr w:type="spellStart"/>
            <w:r>
              <w:t>Kornaś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>Operon</w:t>
            </w:r>
          </w:p>
        </w:tc>
      </w:tr>
      <w:tr w:rsidR="003F3D4C" w:rsidTr="007C21AA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715AB2" w:rsidRDefault="003F3D4C" w:rsidP="007C21AA">
            <w:pPr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Geograf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104494" w:rsidRDefault="003F3D4C" w:rsidP="007C21AA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>Geografia 1</w:t>
            </w:r>
          </w:p>
          <w:p w:rsidR="003F3D4C" w:rsidRDefault="003F3D4C" w:rsidP="007C21AA">
            <w:pPr>
              <w:spacing w:after="0" w:line="240" w:lineRule="auto"/>
            </w:pPr>
            <w:r>
              <w:t>Podręcznik do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>Sławomir Ku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>Operon</w:t>
            </w:r>
          </w:p>
        </w:tc>
      </w:tr>
      <w:tr w:rsidR="003F3D4C" w:rsidTr="007C21AA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715AB2" w:rsidRDefault="003F3D4C" w:rsidP="007C21AA">
            <w:pPr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Informat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104494" w:rsidRDefault="003F3D4C" w:rsidP="007C21AA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 xml:space="preserve">Informatyka 1. </w:t>
            </w:r>
          </w:p>
          <w:p w:rsidR="003F3D4C" w:rsidRDefault="003F3D4C" w:rsidP="007C21AA">
            <w:pPr>
              <w:spacing w:after="0" w:line="240" w:lineRule="auto"/>
            </w:pPr>
            <w:r>
              <w:t>Podręcznik do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>Wojciech Herman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>Operon</w:t>
            </w:r>
          </w:p>
        </w:tc>
      </w:tr>
      <w:tr w:rsidR="003F3D4C" w:rsidTr="007C21AA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334F2A" w:rsidRDefault="003F3D4C" w:rsidP="007C21AA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Edukacja dla bezpieczeństw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72642A" w:rsidRDefault="003F3D4C" w:rsidP="007C21AA">
            <w:pPr>
              <w:spacing w:after="0" w:line="240" w:lineRule="auto"/>
            </w:pPr>
            <w:r w:rsidRPr="0072642A">
              <w:t>„</w:t>
            </w:r>
            <w:r w:rsidRPr="0072642A">
              <w:rPr>
                <w:b/>
              </w:rPr>
              <w:t>Edukacja dla bezpieczeństwa”</w:t>
            </w:r>
          </w:p>
          <w:p w:rsidR="003F3D4C" w:rsidRPr="0072642A" w:rsidRDefault="003F3D4C" w:rsidP="007C21AA">
            <w:pPr>
              <w:spacing w:after="0" w:line="240" w:lineRule="auto"/>
            </w:pPr>
            <w:r w:rsidRPr="0072642A">
              <w:t>Szkoła ponadpodstawowa. Zakres podsta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72642A" w:rsidRDefault="003F3D4C" w:rsidP="007C21AA">
            <w:pPr>
              <w:spacing w:after="0" w:line="240" w:lineRule="auto"/>
            </w:pPr>
            <w:r w:rsidRPr="0072642A">
              <w:t xml:space="preserve">Bogusława </w:t>
            </w:r>
            <w:proofErr w:type="spellStart"/>
            <w:r w:rsidRPr="0072642A">
              <w:t>Breitkopf</w:t>
            </w:r>
            <w:proofErr w:type="spellEnd"/>
            <w:r w:rsidRPr="0072642A">
              <w:t>, Mariusz Cieś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72642A" w:rsidRDefault="003F3D4C" w:rsidP="007C21AA">
            <w:pPr>
              <w:spacing w:after="0" w:line="240" w:lineRule="auto"/>
            </w:pPr>
            <w:proofErr w:type="spellStart"/>
            <w:r w:rsidRPr="0072642A">
              <w:t>WSiP</w:t>
            </w:r>
            <w:proofErr w:type="spellEnd"/>
          </w:p>
        </w:tc>
      </w:tr>
      <w:tr w:rsidR="0072642A" w:rsidTr="007C21AA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42A" w:rsidRPr="0072642A" w:rsidRDefault="0072642A" w:rsidP="007C21A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642A">
              <w:rPr>
                <w:rFonts w:asciiTheme="minorHAnsi" w:hAnsiTheme="minorHAnsi" w:cstheme="minorHAnsi"/>
                <w:b/>
              </w:rPr>
              <w:t>Biznes i zarządzanie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42A" w:rsidRPr="0072642A" w:rsidRDefault="0072642A" w:rsidP="00610B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42A">
              <w:rPr>
                <w:rFonts w:asciiTheme="minorHAnsi" w:hAnsiTheme="minorHAnsi" w:cstheme="minorHAnsi"/>
                <w:b/>
                <w:color w:val="222222"/>
              </w:rPr>
              <w:t>Krok w biznes i zarządzanie</w:t>
            </w:r>
            <w:r w:rsidRPr="0072642A">
              <w:rPr>
                <w:rFonts w:asciiTheme="minorHAnsi" w:hAnsiTheme="minorHAnsi" w:cstheme="minorHAnsi"/>
                <w:color w:val="222222"/>
              </w:rPr>
              <w:t xml:space="preserve"> 1. Podręcznik do liceum ogólnokształcącego i technikum. Zakres podsta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42A" w:rsidRPr="0072642A" w:rsidRDefault="0072642A" w:rsidP="00610B28">
            <w:pPr>
              <w:pStyle w:val="Nagwek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</w:rPr>
            </w:pPr>
            <w:r w:rsidRPr="0072642A"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</w:rPr>
              <w:t>Tomasz Rachwał, Zbigniew Makieła</w:t>
            </w:r>
          </w:p>
          <w:p w:rsidR="0072642A" w:rsidRPr="0072642A" w:rsidRDefault="0072642A" w:rsidP="00610B2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42A" w:rsidRPr="0072642A" w:rsidRDefault="0072642A" w:rsidP="00610B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42A">
              <w:rPr>
                <w:rFonts w:asciiTheme="minorHAnsi" w:hAnsiTheme="minorHAnsi" w:cstheme="minorHAnsi"/>
              </w:rPr>
              <w:t>Nowa Era</w:t>
            </w:r>
          </w:p>
        </w:tc>
      </w:tr>
    </w:tbl>
    <w:p w:rsidR="003F3D4C" w:rsidRDefault="003F3D4C" w:rsidP="00E73301">
      <w:pPr>
        <w:spacing w:after="120" w:line="240" w:lineRule="auto"/>
        <w:outlineLvl w:val="0"/>
        <w:rPr>
          <w:b/>
          <w:sz w:val="28"/>
          <w:szCs w:val="28"/>
        </w:rPr>
      </w:pPr>
    </w:p>
    <w:p w:rsidR="003F3D4C" w:rsidRDefault="003F3D4C" w:rsidP="00E73301">
      <w:pPr>
        <w:spacing w:after="120" w:line="240" w:lineRule="auto"/>
        <w:outlineLvl w:val="0"/>
        <w:rPr>
          <w:b/>
          <w:sz w:val="28"/>
          <w:szCs w:val="28"/>
        </w:rPr>
      </w:pPr>
    </w:p>
    <w:p w:rsidR="003F3D4C" w:rsidRDefault="003F3D4C" w:rsidP="00E73301">
      <w:pPr>
        <w:spacing w:after="120" w:line="240" w:lineRule="auto"/>
        <w:outlineLvl w:val="0"/>
        <w:rPr>
          <w:b/>
          <w:sz w:val="28"/>
          <w:szCs w:val="28"/>
        </w:rPr>
      </w:pPr>
    </w:p>
    <w:p w:rsidR="003F3D4C" w:rsidRDefault="003F3D4C" w:rsidP="00E73301">
      <w:pPr>
        <w:spacing w:after="120" w:line="240" w:lineRule="auto"/>
        <w:outlineLvl w:val="0"/>
        <w:rPr>
          <w:b/>
          <w:sz w:val="28"/>
          <w:szCs w:val="28"/>
        </w:rPr>
      </w:pPr>
    </w:p>
    <w:p w:rsidR="003F3D4C" w:rsidRDefault="003F3D4C" w:rsidP="00E73301">
      <w:pPr>
        <w:spacing w:after="120" w:line="240" w:lineRule="auto"/>
        <w:outlineLvl w:val="0"/>
        <w:rPr>
          <w:b/>
          <w:sz w:val="28"/>
          <w:szCs w:val="28"/>
        </w:rPr>
      </w:pPr>
    </w:p>
    <w:p w:rsidR="003F3D4C" w:rsidRDefault="003F3D4C" w:rsidP="00E73301">
      <w:pPr>
        <w:spacing w:after="120" w:line="240" w:lineRule="auto"/>
        <w:outlineLvl w:val="0"/>
        <w:rPr>
          <w:b/>
          <w:sz w:val="28"/>
          <w:szCs w:val="28"/>
        </w:rPr>
      </w:pPr>
    </w:p>
    <w:p w:rsidR="003F3D4C" w:rsidRDefault="003F3D4C" w:rsidP="00E73301">
      <w:pPr>
        <w:spacing w:after="120" w:line="240" w:lineRule="auto"/>
        <w:outlineLvl w:val="0"/>
        <w:rPr>
          <w:b/>
          <w:sz w:val="28"/>
          <w:szCs w:val="28"/>
        </w:rPr>
      </w:pPr>
    </w:p>
    <w:p w:rsidR="00BA4820" w:rsidRDefault="00BA4820" w:rsidP="00E73301">
      <w:pPr>
        <w:spacing w:after="120" w:line="240" w:lineRule="auto"/>
        <w:outlineLvl w:val="0"/>
        <w:rPr>
          <w:b/>
          <w:sz w:val="28"/>
          <w:szCs w:val="28"/>
        </w:rPr>
      </w:pPr>
    </w:p>
    <w:p w:rsidR="003F3D4C" w:rsidRDefault="003F3D4C" w:rsidP="00E73301">
      <w:pPr>
        <w:spacing w:after="120" w:line="240" w:lineRule="auto"/>
        <w:outlineLvl w:val="0"/>
        <w:rPr>
          <w:b/>
          <w:sz w:val="28"/>
          <w:szCs w:val="28"/>
        </w:rPr>
      </w:pPr>
    </w:p>
    <w:p w:rsidR="003F3D4C" w:rsidRDefault="003F3D4C" w:rsidP="00E73301">
      <w:pPr>
        <w:spacing w:after="120" w:line="240" w:lineRule="auto"/>
        <w:outlineLvl w:val="0"/>
        <w:rPr>
          <w:b/>
          <w:sz w:val="28"/>
          <w:szCs w:val="28"/>
        </w:rPr>
      </w:pPr>
    </w:p>
    <w:p w:rsidR="008517EC" w:rsidRDefault="009F53A1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SA II</w:t>
      </w:r>
    </w:p>
    <w:p w:rsidR="0060298D" w:rsidRPr="009F53A1" w:rsidRDefault="0060298D" w:rsidP="009F53A1">
      <w:pPr>
        <w:spacing w:after="0" w:line="240" w:lineRule="auto"/>
        <w:outlineLvl w:val="0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4213"/>
        <w:gridCol w:w="2268"/>
        <w:gridCol w:w="1701"/>
      </w:tblGrid>
      <w:tr w:rsidR="0060298D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98D" w:rsidRDefault="0060298D" w:rsidP="00AF48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98D" w:rsidRDefault="0060298D" w:rsidP="00AF48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98D" w:rsidRDefault="0060298D" w:rsidP="00AF48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o</w:t>
            </w:r>
          </w:p>
        </w:tc>
      </w:tr>
      <w:tr w:rsidR="0060298D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334F2A" w:rsidRDefault="0060298D" w:rsidP="00AF4875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Język polski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104494" w:rsidRDefault="0060298D" w:rsidP="00AF4875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 xml:space="preserve">To się czyta! </w:t>
            </w:r>
            <w:r w:rsidR="00D45FC2">
              <w:rPr>
                <w:b/>
              </w:rPr>
              <w:t>Cz.2</w:t>
            </w:r>
          </w:p>
          <w:p w:rsidR="0060298D" w:rsidRDefault="0060298D" w:rsidP="00AF4875">
            <w:pPr>
              <w:spacing w:after="0" w:line="240" w:lineRule="auto"/>
            </w:pPr>
            <w:r>
              <w:t xml:space="preserve">Podręcznik do języka polskiego dla klasy </w:t>
            </w:r>
          </w:p>
          <w:p w:rsidR="0060298D" w:rsidRDefault="00D45FC2" w:rsidP="00AF4875">
            <w:pPr>
              <w:spacing w:after="0" w:line="240" w:lineRule="auto"/>
            </w:pPr>
            <w:r>
              <w:t>2</w:t>
            </w:r>
            <w:r w:rsidR="0060298D">
              <w:t xml:space="preserve"> branżowej szkoły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</w:pPr>
            <w:r>
              <w:t xml:space="preserve">Anna Klimowicz, </w:t>
            </w:r>
          </w:p>
          <w:p w:rsidR="0060298D" w:rsidRDefault="0060298D" w:rsidP="00AF4875">
            <w:pPr>
              <w:spacing w:after="0" w:line="240" w:lineRule="auto"/>
            </w:pPr>
            <w:r>
              <w:t>Joanna Gin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</w:pPr>
            <w:r>
              <w:t xml:space="preserve">Nowa Era </w:t>
            </w:r>
          </w:p>
        </w:tc>
      </w:tr>
      <w:tr w:rsidR="0060298D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334F2A" w:rsidRDefault="0060298D" w:rsidP="00AF4875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Matemat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104494" w:rsidRDefault="0060298D" w:rsidP="00AF4875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>To się liczy!</w:t>
            </w:r>
            <w:r w:rsidR="00D45FC2">
              <w:rPr>
                <w:b/>
              </w:rPr>
              <w:t xml:space="preserve"> cz.2</w:t>
            </w:r>
          </w:p>
          <w:p w:rsidR="0060298D" w:rsidRDefault="0060298D" w:rsidP="00AF4875">
            <w:pPr>
              <w:spacing w:after="0" w:line="240" w:lineRule="auto"/>
            </w:pPr>
            <w:r>
              <w:t>Podrę</w:t>
            </w:r>
            <w:r w:rsidR="00D45FC2">
              <w:t xml:space="preserve">cznik do matematyki dla klasy 2 </w:t>
            </w:r>
            <w:r>
              <w:t>branżowej szkoły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</w:pPr>
            <w:r>
              <w:t xml:space="preserve">Karolina </w:t>
            </w:r>
            <w:proofErr w:type="spellStart"/>
            <w:r>
              <w:t>Wej</w:t>
            </w:r>
            <w:proofErr w:type="spellEnd"/>
            <w:r>
              <w:t xml:space="preserve">, </w:t>
            </w:r>
          </w:p>
          <w:p w:rsidR="0060298D" w:rsidRDefault="0060298D" w:rsidP="00AF4875">
            <w:pPr>
              <w:spacing w:after="0" w:line="240" w:lineRule="auto"/>
            </w:pPr>
            <w:r>
              <w:t>Wojciech Babiański</w:t>
            </w:r>
          </w:p>
          <w:p w:rsidR="0060298D" w:rsidRDefault="0060298D" w:rsidP="00AF4875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</w:pPr>
            <w:r>
              <w:t>Nowa Era</w:t>
            </w:r>
          </w:p>
        </w:tc>
      </w:tr>
      <w:tr w:rsidR="0060298D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715AB2" w:rsidRDefault="0060298D" w:rsidP="00AF4875">
            <w:pPr>
              <w:pStyle w:val="Standard"/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Język angielski</w:t>
            </w:r>
            <w:r>
              <w:rPr>
                <w:b/>
              </w:rPr>
              <w:t xml:space="preserve"> III.BS1.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104494" w:rsidRDefault="000E3EF9" w:rsidP="00AF487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Reset cz.1</w:t>
            </w:r>
          </w:p>
          <w:p w:rsidR="0060298D" w:rsidRPr="00505AB6" w:rsidRDefault="0060298D" w:rsidP="00AF4875">
            <w:pPr>
              <w:pStyle w:val="Standard"/>
              <w:spacing w:after="0" w:line="240" w:lineRule="auto"/>
            </w:pPr>
            <w:r w:rsidRPr="006F4415">
              <w:rPr>
                <w:rFonts w:asciiTheme="minorHAnsi" w:hAnsiTheme="minorHAnsi" w:cstheme="minorHAnsi"/>
              </w:rPr>
              <w:t xml:space="preserve">(Poziom </w:t>
            </w:r>
            <w:r w:rsidRPr="006F441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6F4415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60298D" w:rsidRPr="00715AB2" w:rsidRDefault="0060298D" w:rsidP="00AF487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proofErr w:type="spellStart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715AB2" w:rsidRDefault="0060298D" w:rsidP="00AF4875">
            <w:pPr>
              <w:pStyle w:val="Standard"/>
              <w:spacing w:after="0" w:line="240" w:lineRule="auto"/>
            </w:pPr>
            <w:r>
              <w:t xml:space="preserve">Macmillan </w:t>
            </w:r>
            <w:proofErr w:type="spellStart"/>
            <w:r>
              <w:t>Educ</w:t>
            </w:r>
            <w:r w:rsidRPr="00715AB2">
              <w:t>ation</w:t>
            </w:r>
            <w:proofErr w:type="spellEnd"/>
          </w:p>
        </w:tc>
      </w:tr>
      <w:tr w:rsidR="00DB70F8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F8" w:rsidRPr="00715AB2" w:rsidRDefault="00DB70F8" w:rsidP="00DB70F8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Język niemiecki III.BS1.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F8" w:rsidRDefault="00DB70F8" w:rsidP="00DB70F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Genau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! Plus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F8" w:rsidRPr="00715AB2" w:rsidRDefault="00DB70F8" w:rsidP="00DB70F8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Opracowanie zbiorow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F8" w:rsidRDefault="00DB70F8" w:rsidP="00DB70F8">
            <w:pPr>
              <w:pStyle w:val="Standard"/>
              <w:spacing w:after="0" w:line="240" w:lineRule="auto"/>
            </w:pPr>
            <w:r>
              <w:t xml:space="preserve">Lektor </w:t>
            </w:r>
            <w:proofErr w:type="spellStart"/>
            <w:r>
              <w:t>klett</w:t>
            </w:r>
            <w:proofErr w:type="spellEnd"/>
          </w:p>
        </w:tc>
      </w:tr>
      <w:tr w:rsidR="00DB70F8" w:rsidTr="00AF4875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Pr="00334F2A" w:rsidRDefault="00DB70F8" w:rsidP="00DB70F8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Histor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Pr="00104494" w:rsidRDefault="00DB70F8" w:rsidP="00DB70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istoria 2</w:t>
            </w:r>
          </w:p>
          <w:p w:rsidR="00DB70F8" w:rsidRDefault="00DB70F8" w:rsidP="00DB70F8">
            <w:pPr>
              <w:spacing w:after="0" w:line="240" w:lineRule="auto"/>
            </w:pPr>
            <w:r>
              <w:t>Podręcznik dla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Default="00DB70F8" w:rsidP="00DB70F8">
            <w:pPr>
              <w:spacing w:after="0" w:line="240" w:lineRule="auto"/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766C4C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Mirosław Ustrzycki, </w:t>
            </w:r>
          </w:p>
          <w:p w:rsidR="00DB70F8" w:rsidRPr="00766C4C" w:rsidRDefault="00DB70F8" w:rsidP="00DB70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6C4C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Janusz Ustrzy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Default="00DB70F8" w:rsidP="00DB70F8">
            <w:pPr>
              <w:spacing w:after="0" w:line="240" w:lineRule="auto"/>
            </w:pPr>
            <w:r>
              <w:t>Operon</w:t>
            </w:r>
          </w:p>
        </w:tc>
      </w:tr>
      <w:tr w:rsidR="00DB70F8" w:rsidTr="00AF4875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Pr="00334F2A" w:rsidRDefault="00DB70F8" w:rsidP="00DB70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Pr="00104494" w:rsidRDefault="00DB70F8" w:rsidP="00DB70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zyka 2</w:t>
            </w:r>
          </w:p>
          <w:p w:rsidR="00DB70F8" w:rsidRDefault="00DB70F8" w:rsidP="00DB70F8">
            <w:pPr>
              <w:spacing w:after="0" w:line="240" w:lineRule="auto"/>
            </w:pPr>
            <w:r w:rsidRPr="00334F2A">
              <w:t xml:space="preserve">Podręcznik </w:t>
            </w:r>
            <w:r>
              <w:t xml:space="preserve">do klasy 2 </w:t>
            </w:r>
            <w:r w:rsidRPr="00334F2A">
              <w:t xml:space="preserve">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Default="00DB70F8" w:rsidP="00DB70F8">
            <w:pPr>
              <w:spacing w:after="0" w:line="240" w:lineRule="auto"/>
            </w:pPr>
            <w:r>
              <w:t xml:space="preserve">Grzegorz </w:t>
            </w:r>
            <w:proofErr w:type="spellStart"/>
            <w:r>
              <w:t>Kornaś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Default="00DB70F8" w:rsidP="00DB70F8">
            <w:pPr>
              <w:spacing w:after="0" w:line="240" w:lineRule="auto"/>
            </w:pPr>
            <w:r>
              <w:t>Operon</w:t>
            </w:r>
          </w:p>
        </w:tc>
      </w:tr>
      <w:tr w:rsidR="00DB70F8" w:rsidTr="00AF4875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Pr="00715AB2" w:rsidRDefault="00DB70F8" w:rsidP="00DB70F8">
            <w:pPr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Geograf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Pr="00104494" w:rsidRDefault="00DB70F8" w:rsidP="00DB70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ografia 2</w:t>
            </w:r>
          </w:p>
          <w:p w:rsidR="00DB70F8" w:rsidRDefault="00DB70F8" w:rsidP="00DB70F8">
            <w:pPr>
              <w:spacing w:after="0" w:line="240" w:lineRule="auto"/>
            </w:pPr>
            <w:r>
              <w:t>Podręcznik do klasy 2 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Default="00DB70F8" w:rsidP="00DB70F8">
            <w:pPr>
              <w:spacing w:after="0" w:line="240" w:lineRule="auto"/>
            </w:pPr>
            <w:r>
              <w:t>Sławomir Ku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Default="00DB70F8" w:rsidP="00DB70F8">
            <w:pPr>
              <w:spacing w:after="0" w:line="240" w:lineRule="auto"/>
            </w:pPr>
            <w:r>
              <w:t>Operon</w:t>
            </w:r>
          </w:p>
        </w:tc>
      </w:tr>
      <w:tr w:rsidR="00DB70F8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Default="00DB70F8" w:rsidP="00DB70F8">
            <w:pPr>
              <w:spacing w:after="0" w:line="240" w:lineRule="auto"/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Default="00DB70F8" w:rsidP="00DB70F8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Default="00DB70F8" w:rsidP="00DB70F8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Default="00DB70F8" w:rsidP="00DB70F8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1F3E2A" w:rsidRDefault="001F3E2A" w:rsidP="0060298D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60298D" w:rsidRDefault="009F53A1" w:rsidP="0060298D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SA III</w:t>
      </w:r>
    </w:p>
    <w:p w:rsidR="001F3E2A" w:rsidRDefault="001F3E2A" w:rsidP="0060298D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4213"/>
        <w:gridCol w:w="2268"/>
        <w:gridCol w:w="1701"/>
      </w:tblGrid>
      <w:tr w:rsidR="009F53A1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  <w:jc w:val="center"/>
            </w:pPr>
            <w:r w:rsidRPr="006559E9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A1" w:rsidRPr="006559E9" w:rsidRDefault="009F53A1" w:rsidP="00AF48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59E9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A1" w:rsidRPr="006559E9" w:rsidRDefault="009F53A1" w:rsidP="00AF48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59E9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A1" w:rsidRPr="006559E9" w:rsidRDefault="009F53A1" w:rsidP="00AF48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59E9">
              <w:rPr>
                <w:b/>
                <w:sz w:val="24"/>
                <w:szCs w:val="24"/>
              </w:rPr>
              <w:t>Wydawnictwo</w:t>
            </w:r>
          </w:p>
        </w:tc>
      </w:tr>
      <w:tr w:rsidR="009F53A1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Język polski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To się czyta! Cz.</w:t>
            </w:r>
            <w:r w:rsidR="001F3E2A" w:rsidRPr="006559E9">
              <w:rPr>
                <w:b/>
              </w:rPr>
              <w:t>3</w:t>
            </w:r>
          </w:p>
          <w:p w:rsidR="009F53A1" w:rsidRPr="006559E9" w:rsidRDefault="009F53A1" w:rsidP="00AF4875">
            <w:pPr>
              <w:spacing w:after="0" w:line="240" w:lineRule="auto"/>
            </w:pPr>
            <w:r w:rsidRPr="006559E9">
              <w:t xml:space="preserve">Podręcznik do języka polskiego dla klasy </w:t>
            </w:r>
          </w:p>
          <w:p w:rsidR="009F53A1" w:rsidRPr="006559E9" w:rsidRDefault="001836DA" w:rsidP="00AF4875">
            <w:pPr>
              <w:spacing w:after="0" w:line="240" w:lineRule="auto"/>
            </w:pPr>
            <w:r>
              <w:t>3</w:t>
            </w:r>
            <w:r w:rsidR="009F53A1" w:rsidRPr="006559E9">
              <w:t xml:space="preserve"> branżowej szkoły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</w:pPr>
            <w:r w:rsidRPr="006559E9">
              <w:t xml:space="preserve">Anna Klimowicz, </w:t>
            </w:r>
          </w:p>
          <w:p w:rsidR="009F53A1" w:rsidRPr="006559E9" w:rsidRDefault="009F53A1" w:rsidP="00AF4875">
            <w:pPr>
              <w:spacing w:after="0" w:line="240" w:lineRule="auto"/>
            </w:pPr>
            <w:r w:rsidRPr="006559E9">
              <w:t>Joanna Gin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</w:pPr>
            <w:r w:rsidRPr="006559E9">
              <w:t xml:space="preserve">Nowa Era </w:t>
            </w:r>
          </w:p>
        </w:tc>
      </w:tr>
      <w:tr w:rsidR="009F53A1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Matemat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To się liczy! cz.</w:t>
            </w:r>
            <w:r w:rsidR="001F3E2A" w:rsidRPr="006559E9">
              <w:rPr>
                <w:b/>
              </w:rPr>
              <w:t>3</w:t>
            </w:r>
          </w:p>
          <w:p w:rsidR="009F53A1" w:rsidRPr="006559E9" w:rsidRDefault="009F53A1" w:rsidP="00AF4875">
            <w:pPr>
              <w:spacing w:after="0" w:line="240" w:lineRule="auto"/>
            </w:pPr>
            <w:r w:rsidRPr="006559E9">
              <w:t>Podr</w:t>
            </w:r>
            <w:r w:rsidR="001836DA">
              <w:t>ęcznik do matematyki dla klasy 3</w:t>
            </w:r>
            <w:r w:rsidRPr="006559E9">
              <w:t xml:space="preserve"> branżowej szkoły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</w:pPr>
            <w:r w:rsidRPr="006559E9">
              <w:t xml:space="preserve">Karolina </w:t>
            </w:r>
            <w:proofErr w:type="spellStart"/>
            <w:r w:rsidRPr="006559E9">
              <w:t>Wej</w:t>
            </w:r>
            <w:proofErr w:type="spellEnd"/>
            <w:r w:rsidRPr="006559E9">
              <w:t xml:space="preserve">, </w:t>
            </w:r>
          </w:p>
          <w:p w:rsidR="009F53A1" w:rsidRPr="006559E9" w:rsidRDefault="009F53A1" w:rsidP="00AF4875">
            <w:pPr>
              <w:spacing w:after="0" w:line="240" w:lineRule="auto"/>
            </w:pPr>
            <w:r w:rsidRPr="006559E9">
              <w:t>Wojciech Babiański</w:t>
            </w:r>
          </w:p>
          <w:p w:rsidR="009F53A1" w:rsidRPr="006559E9" w:rsidRDefault="009F53A1" w:rsidP="00AF4875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</w:pPr>
            <w:r w:rsidRPr="006559E9">
              <w:t>Nowa Era</w:t>
            </w:r>
          </w:p>
        </w:tc>
      </w:tr>
      <w:tr w:rsidR="009F53A1" w:rsidTr="00090EE6">
        <w:trPr>
          <w:trHeight w:val="79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pStyle w:val="Standard"/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Język angielski III.BS1.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6559E9"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 w:rsidRPr="006559E9">
              <w:rPr>
                <w:rFonts w:asciiTheme="minorHAnsi" w:hAnsiTheme="minorHAnsi" w:cstheme="minorHAnsi"/>
                <w:b/>
              </w:rPr>
              <w:t xml:space="preserve"> Reset cz.1</w:t>
            </w:r>
          </w:p>
          <w:p w:rsidR="000E3EF9" w:rsidRPr="006559E9" w:rsidRDefault="009F53A1" w:rsidP="000E3EF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565656"/>
                <w:bdr w:val="none" w:sz="0" w:space="0" w:color="auto" w:frame="1"/>
              </w:rPr>
            </w:pPr>
            <w:r w:rsidRPr="006559E9">
              <w:rPr>
                <w:rFonts w:asciiTheme="minorHAnsi" w:hAnsiTheme="minorHAnsi" w:cstheme="minorHAnsi"/>
              </w:rPr>
              <w:t xml:space="preserve">(Poziom </w:t>
            </w:r>
            <w:r w:rsidRPr="006559E9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6559E9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6559E9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9F53A1" w:rsidRPr="006559E9" w:rsidRDefault="009F53A1" w:rsidP="00AF487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proofErr w:type="spellStart"/>
            <w:r w:rsidRPr="006559E9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6559E9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pStyle w:val="Standard"/>
              <w:spacing w:after="0" w:line="240" w:lineRule="auto"/>
            </w:pPr>
            <w:r w:rsidRPr="006559E9">
              <w:t xml:space="preserve">Macmillan </w:t>
            </w:r>
            <w:proofErr w:type="spellStart"/>
            <w:r w:rsidRPr="006559E9">
              <w:t>Education</w:t>
            </w:r>
            <w:proofErr w:type="spellEnd"/>
          </w:p>
        </w:tc>
      </w:tr>
      <w:tr w:rsidR="00DD3F35" w:rsidTr="00090EE6">
        <w:trPr>
          <w:trHeight w:val="716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F35" w:rsidRPr="00BE3BC4" w:rsidRDefault="00DD3F35" w:rsidP="00BD5BAC">
            <w:pPr>
              <w:pStyle w:val="Standard"/>
              <w:spacing w:after="0" w:line="240" w:lineRule="auto"/>
              <w:rPr>
                <w:b/>
              </w:rPr>
            </w:pPr>
            <w:r w:rsidRPr="00BE3BC4">
              <w:rPr>
                <w:b/>
              </w:rPr>
              <w:t>Język niemiecki III.BS1.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F35" w:rsidRPr="00BE3BC4" w:rsidRDefault="00DD3F35" w:rsidP="00BD5BA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BE3BC4">
              <w:rPr>
                <w:rFonts w:asciiTheme="minorHAnsi" w:hAnsiTheme="minorHAnsi" w:cstheme="minorHAnsi"/>
                <w:b/>
              </w:rPr>
              <w:t>Genau</w:t>
            </w:r>
            <w:proofErr w:type="spellEnd"/>
            <w:r w:rsidRPr="00BE3BC4">
              <w:rPr>
                <w:rFonts w:asciiTheme="minorHAnsi" w:hAnsiTheme="minorHAnsi" w:cstheme="minorHAnsi"/>
                <w:b/>
              </w:rPr>
              <w:t>! Plus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F35" w:rsidRPr="00BE3BC4" w:rsidRDefault="00DD3F35" w:rsidP="00BD5BAC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BE3BC4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Carla </w:t>
            </w:r>
            <w:proofErr w:type="spellStart"/>
            <w:r w:rsidRPr="00BE3BC4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Tkadleckova</w:t>
            </w:r>
            <w:proofErr w:type="spellEnd"/>
            <w:r w:rsidRPr="00BE3BC4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, Petr </w:t>
            </w:r>
            <w:proofErr w:type="spellStart"/>
            <w:r w:rsidRPr="00BE3BC4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Tlust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F35" w:rsidRPr="00BE3BC4" w:rsidRDefault="00DD3F35" w:rsidP="00BD5BAC">
            <w:pPr>
              <w:pStyle w:val="Standard"/>
              <w:spacing w:after="0" w:line="240" w:lineRule="auto"/>
            </w:pPr>
            <w:r w:rsidRPr="00BE3BC4">
              <w:t xml:space="preserve">Lektor </w:t>
            </w:r>
            <w:proofErr w:type="spellStart"/>
            <w:r w:rsidRPr="00BE3BC4">
              <w:t>Klett</w:t>
            </w:r>
            <w:proofErr w:type="spellEnd"/>
            <w:r w:rsidRPr="00BE3BC4">
              <w:t xml:space="preserve"> </w:t>
            </w:r>
          </w:p>
        </w:tc>
      </w:tr>
      <w:tr w:rsidR="00DD3F35" w:rsidTr="00AF4875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F35" w:rsidRPr="006559E9" w:rsidRDefault="00DD3F35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Histor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F35" w:rsidRPr="006559E9" w:rsidRDefault="00DD3F35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Historia 3</w:t>
            </w:r>
          </w:p>
          <w:p w:rsidR="00DD3F35" w:rsidRPr="006559E9" w:rsidRDefault="00DD3F35" w:rsidP="00AF4875">
            <w:pPr>
              <w:spacing w:after="0" w:line="240" w:lineRule="auto"/>
            </w:pPr>
            <w:r w:rsidRPr="006559E9">
              <w:t>Podręcznik dla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F35" w:rsidRPr="006559E9" w:rsidRDefault="00DD3F35" w:rsidP="00AF4875">
            <w:pPr>
              <w:spacing w:after="0" w:line="240" w:lineRule="auto"/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559E9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Mirosław Ustrzycki, </w:t>
            </w:r>
          </w:p>
          <w:p w:rsidR="00DD3F35" w:rsidRPr="006559E9" w:rsidRDefault="00DD3F35" w:rsidP="00AF48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59E9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Janusz Ustrzy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F35" w:rsidRPr="006559E9" w:rsidRDefault="00DD3F35" w:rsidP="00AF4875">
            <w:pPr>
              <w:spacing w:after="0" w:line="240" w:lineRule="auto"/>
            </w:pPr>
            <w:r w:rsidRPr="006559E9">
              <w:t>Operon</w:t>
            </w:r>
          </w:p>
        </w:tc>
      </w:tr>
      <w:tr w:rsidR="00DD3F35" w:rsidTr="00B34D8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35" w:rsidRPr="00334F2A" w:rsidRDefault="00DD3F35" w:rsidP="008E38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35" w:rsidRPr="0042550C" w:rsidRDefault="00DD3F35" w:rsidP="008E38DD">
            <w:pPr>
              <w:spacing w:after="0" w:line="240" w:lineRule="auto"/>
              <w:rPr>
                <w:b/>
              </w:rPr>
            </w:pPr>
            <w:r w:rsidRPr="0042550C">
              <w:rPr>
                <w:b/>
              </w:rPr>
              <w:t>Fizyka 3</w:t>
            </w:r>
          </w:p>
          <w:p w:rsidR="00DD3F35" w:rsidRPr="0042550C" w:rsidRDefault="00DD3F35" w:rsidP="008E38DD">
            <w:pPr>
              <w:spacing w:after="0" w:line="240" w:lineRule="auto"/>
            </w:pPr>
            <w:r w:rsidRPr="0042550C">
              <w:t>Podręcznik dla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35" w:rsidRPr="0042550C" w:rsidRDefault="00DD3F35" w:rsidP="008E38DD">
            <w:pPr>
              <w:spacing w:after="0" w:line="240" w:lineRule="auto"/>
            </w:pPr>
            <w:r w:rsidRPr="0042550C">
              <w:t xml:space="preserve">Grzegorz </w:t>
            </w:r>
            <w:proofErr w:type="spellStart"/>
            <w:r w:rsidRPr="0042550C">
              <w:t>Kornaś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35" w:rsidRPr="0042550C" w:rsidRDefault="00DD3F35" w:rsidP="008E38DD">
            <w:pPr>
              <w:spacing w:after="0" w:line="240" w:lineRule="auto"/>
            </w:pPr>
            <w:r w:rsidRPr="0042550C">
              <w:t>Operon</w:t>
            </w:r>
          </w:p>
        </w:tc>
      </w:tr>
      <w:tr w:rsidR="00DD3F35" w:rsidTr="00AF4875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F35" w:rsidRPr="006559E9" w:rsidRDefault="00DD3F35" w:rsidP="008E38DD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Geograf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F35" w:rsidRPr="006559E9" w:rsidRDefault="00DD3F35" w:rsidP="008E38DD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Geografia 3</w:t>
            </w:r>
          </w:p>
          <w:p w:rsidR="00DD3F35" w:rsidRPr="006559E9" w:rsidRDefault="00DD3F35" w:rsidP="008E38DD">
            <w:pPr>
              <w:spacing w:after="0" w:line="240" w:lineRule="auto"/>
            </w:pPr>
            <w:r w:rsidRPr="006559E9">
              <w:t>Podręcznik do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F35" w:rsidRPr="006559E9" w:rsidRDefault="00DD3F35" w:rsidP="008E38DD">
            <w:pPr>
              <w:spacing w:after="0" w:line="240" w:lineRule="auto"/>
            </w:pPr>
            <w:r w:rsidRPr="006559E9">
              <w:t>Sławomir Ku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F35" w:rsidRPr="006559E9" w:rsidRDefault="00DD3F35" w:rsidP="008E38DD">
            <w:pPr>
              <w:spacing w:after="0" w:line="240" w:lineRule="auto"/>
            </w:pPr>
            <w:r w:rsidRPr="006559E9">
              <w:t>Operon</w:t>
            </w:r>
          </w:p>
        </w:tc>
      </w:tr>
      <w:tr w:rsidR="00DD3F35" w:rsidTr="00AF4875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F35" w:rsidRPr="006559E9" w:rsidRDefault="00DD3F35" w:rsidP="008E38DD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 xml:space="preserve">Wiedza o społeczeństwie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F35" w:rsidRPr="006559E9" w:rsidRDefault="00DD3F35" w:rsidP="008E38DD">
            <w:pPr>
              <w:spacing w:after="0" w:line="240" w:lineRule="auto"/>
            </w:pPr>
            <w:r w:rsidRPr="006559E9">
              <w:rPr>
                <w:b/>
              </w:rPr>
              <w:t>Wiedza o społeczeństwie</w:t>
            </w:r>
            <w:r w:rsidRPr="006559E9">
              <w:t>. Podręcznik  do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F35" w:rsidRPr="006559E9" w:rsidRDefault="00DD3F35" w:rsidP="008E38DD">
            <w:pPr>
              <w:spacing w:after="0" w:line="240" w:lineRule="auto"/>
            </w:pPr>
            <w:r w:rsidRPr="006559E9">
              <w:t xml:space="preserve">Beata Surmacz, Jan </w:t>
            </w:r>
            <w:proofErr w:type="spellStart"/>
            <w:r w:rsidRPr="006559E9">
              <w:t>Maleska</w:t>
            </w:r>
            <w:proofErr w:type="spellEnd"/>
            <w:r w:rsidRPr="006559E9">
              <w:t>, Zbigniew Smu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F35" w:rsidRPr="006559E9" w:rsidRDefault="00DD3F35" w:rsidP="008E38DD">
            <w:pPr>
              <w:spacing w:after="0" w:line="240" w:lineRule="auto"/>
            </w:pPr>
            <w:r w:rsidRPr="006559E9">
              <w:t>Operon</w:t>
            </w:r>
          </w:p>
        </w:tc>
      </w:tr>
    </w:tbl>
    <w:p w:rsidR="009F53A1" w:rsidRDefault="009F53A1" w:rsidP="0060298D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715AB2" w:rsidRDefault="00715AB2" w:rsidP="00715AB2">
      <w:pPr>
        <w:spacing w:after="0" w:line="240" w:lineRule="auto"/>
        <w:outlineLvl w:val="0"/>
      </w:pPr>
      <w:bookmarkStart w:id="0" w:name="_GoBack"/>
      <w:bookmarkEnd w:id="0"/>
    </w:p>
    <w:sectPr w:rsidR="00715AB2" w:rsidSect="00715A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17EC"/>
    <w:rsid w:val="00000C7A"/>
    <w:rsid w:val="0001270A"/>
    <w:rsid w:val="00047B67"/>
    <w:rsid w:val="00065303"/>
    <w:rsid w:val="00066C1E"/>
    <w:rsid w:val="00084033"/>
    <w:rsid w:val="00090EE6"/>
    <w:rsid w:val="000A01F3"/>
    <w:rsid w:val="000A1A7B"/>
    <w:rsid w:val="000A6648"/>
    <w:rsid w:val="000B1690"/>
    <w:rsid w:val="000C4543"/>
    <w:rsid w:val="000E3EF9"/>
    <w:rsid w:val="00104494"/>
    <w:rsid w:val="00113E9B"/>
    <w:rsid w:val="00145039"/>
    <w:rsid w:val="001836DA"/>
    <w:rsid w:val="001B4F3F"/>
    <w:rsid w:val="001E244E"/>
    <w:rsid w:val="001F3E2A"/>
    <w:rsid w:val="002056FE"/>
    <w:rsid w:val="00241AEC"/>
    <w:rsid w:val="0027767B"/>
    <w:rsid w:val="00296B14"/>
    <w:rsid w:val="002A2FB8"/>
    <w:rsid w:val="002C5D58"/>
    <w:rsid w:val="002D7AFB"/>
    <w:rsid w:val="00334F2A"/>
    <w:rsid w:val="00375710"/>
    <w:rsid w:val="0039609D"/>
    <w:rsid w:val="003F3D4C"/>
    <w:rsid w:val="004026F8"/>
    <w:rsid w:val="00420721"/>
    <w:rsid w:val="00447332"/>
    <w:rsid w:val="004531BF"/>
    <w:rsid w:val="004612B6"/>
    <w:rsid w:val="00502B9C"/>
    <w:rsid w:val="00505AB6"/>
    <w:rsid w:val="005F2853"/>
    <w:rsid w:val="005F61FE"/>
    <w:rsid w:val="0060298D"/>
    <w:rsid w:val="006559E9"/>
    <w:rsid w:val="00664442"/>
    <w:rsid w:val="006C2D38"/>
    <w:rsid w:val="006E6B11"/>
    <w:rsid w:val="006F4415"/>
    <w:rsid w:val="00715AB2"/>
    <w:rsid w:val="0072642A"/>
    <w:rsid w:val="007322B4"/>
    <w:rsid w:val="007D32FD"/>
    <w:rsid w:val="007D5969"/>
    <w:rsid w:val="008517EC"/>
    <w:rsid w:val="00855D84"/>
    <w:rsid w:val="008E38DD"/>
    <w:rsid w:val="008E62E2"/>
    <w:rsid w:val="009A405A"/>
    <w:rsid w:val="009B6A99"/>
    <w:rsid w:val="009F53A1"/>
    <w:rsid w:val="00A24B2B"/>
    <w:rsid w:val="00A25372"/>
    <w:rsid w:val="00A43F8D"/>
    <w:rsid w:val="00AA5791"/>
    <w:rsid w:val="00AC09C5"/>
    <w:rsid w:val="00B1653C"/>
    <w:rsid w:val="00B17781"/>
    <w:rsid w:val="00B34D83"/>
    <w:rsid w:val="00B36877"/>
    <w:rsid w:val="00B71ED2"/>
    <w:rsid w:val="00BA4820"/>
    <w:rsid w:val="00BE1586"/>
    <w:rsid w:val="00BF12B7"/>
    <w:rsid w:val="00BF7B05"/>
    <w:rsid w:val="00C33B84"/>
    <w:rsid w:val="00CD6D3F"/>
    <w:rsid w:val="00D45FC2"/>
    <w:rsid w:val="00D65764"/>
    <w:rsid w:val="00DB70F8"/>
    <w:rsid w:val="00DD3F35"/>
    <w:rsid w:val="00E12C8F"/>
    <w:rsid w:val="00E4605F"/>
    <w:rsid w:val="00E73301"/>
    <w:rsid w:val="00E86E1A"/>
    <w:rsid w:val="00EA2DF3"/>
    <w:rsid w:val="00ED3859"/>
    <w:rsid w:val="00F35AD8"/>
    <w:rsid w:val="00FB1AF0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7EC"/>
    <w:rPr>
      <w:rFonts w:ascii="Calibri" w:eastAsia="Calibri" w:hAnsi="Calibri" w:cs="Times New Roman"/>
    </w:rPr>
  </w:style>
  <w:style w:type="paragraph" w:styleId="Nagwek4">
    <w:name w:val="heading 4"/>
    <w:basedOn w:val="Normalny"/>
    <w:link w:val="Nagwek4Znak"/>
    <w:uiPriority w:val="9"/>
    <w:qFormat/>
    <w:rsid w:val="007264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517EC"/>
    <w:rPr>
      <w:b/>
      <w:bCs/>
    </w:rPr>
  </w:style>
  <w:style w:type="paragraph" w:customStyle="1" w:styleId="Standard">
    <w:name w:val="Standard"/>
    <w:rsid w:val="00CD6D3F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level-p">
    <w:name w:val="level-p"/>
    <w:basedOn w:val="Domylnaczcionkaakapitu"/>
    <w:rsid w:val="00715AB2"/>
  </w:style>
  <w:style w:type="character" w:customStyle="1" w:styleId="Nagwek4Znak">
    <w:name w:val="Nagłówek 4 Znak"/>
    <w:basedOn w:val="Domylnaczcionkaakapitu"/>
    <w:link w:val="Nagwek4"/>
    <w:uiPriority w:val="9"/>
    <w:rsid w:val="007264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F1792-330C-4EFD-BB45-007D8065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HP</cp:lastModifiedBy>
  <cp:revision>8</cp:revision>
  <cp:lastPrinted>2022-06-23T11:40:00Z</cp:lastPrinted>
  <dcterms:created xsi:type="dcterms:W3CDTF">2023-06-17T18:20:00Z</dcterms:created>
  <dcterms:modified xsi:type="dcterms:W3CDTF">2023-06-22T10:06:00Z</dcterms:modified>
</cp:coreProperties>
</file>